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7DF8CD8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CF17BA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722683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2E0449E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75936FB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432A38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5B8C4F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6C691DC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17A86AA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Valda Ferreira Brand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Padaria Senna e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1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330F8EC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76E4945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3A1CEFE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032D5B3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7E106FE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0964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861F99" w14:paraId="08B60154" w14:textId="4165B875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4178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